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1CCEEA" w14:textId="77777777" w:rsidR="006E74BE" w:rsidRPr="00706858" w:rsidRDefault="006E74BE" w:rsidP="00706858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70685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에스더</w:t>
      </w:r>
      <w:proofErr w:type="spellEnd"/>
      <w:r w:rsidRPr="007068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9,10</w:t>
      </w:r>
      <w:r w:rsidRPr="007068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4E1F20D9" w14:textId="667E4E68" w:rsidR="006E74BE" w:rsidRPr="00706858" w:rsidRDefault="004C0D70" w:rsidP="00706858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유다인</w:t>
      </w:r>
      <w:r w:rsidR="006E74BE" w:rsidRPr="0070685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들이</w:t>
      </w:r>
      <w:proofErr w:type="spellEnd"/>
      <w:r w:rsidR="006E74BE" w:rsidRPr="0070685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자기를 보호한 역사</w:t>
      </w:r>
      <w:r w:rsidR="00CA064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, </w:t>
      </w:r>
      <w:proofErr w:type="spellStart"/>
      <w:r w:rsidR="00CA064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부림절</w:t>
      </w:r>
      <w:proofErr w:type="spellEnd"/>
      <w:r w:rsidR="006E74BE" w:rsidRPr="0070685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제정</w:t>
      </w:r>
    </w:p>
    <w:p w14:paraId="6AFE779D" w14:textId="3BDF0B79" w:rsidR="006E74BE" w:rsidRPr="00706858" w:rsidRDefault="006E74BE" w:rsidP="00706858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0685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D562F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4</w:t>
      </w:r>
      <w:r w:rsidRPr="0070685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0BE8F176" w14:textId="725C314A" w:rsidR="006E74BE" w:rsidRPr="00706858" w:rsidRDefault="006E74BE" w:rsidP="00706858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068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="00706858" w:rsidRPr="0070685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4</w:t>
      </w:r>
      <w:r w:rsidRPr="007068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706858" w:rsidRPr="0070685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6</w:t>
      </w:r>
      <w:r w:rsidRPr="007068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706858" w:rsidRPr="0070685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6</w:t>
      </w:r>
      <w:r w:rsidRPr="007068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7068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1D255640" w14:textId="77777777" w:rsidR="006E74BE" w:rsidRPr="00706858" w:rsidRDefault="006E74BE" w:rsidP="00706858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685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54D3751F" w14:textId="4EA1F3D3" w:rsidR="00CA0649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시키기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이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당방</w:t>
      </w:r>
      <w:r w:rsidR="004C0D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</w:t>
      </w:r>
      <w:r w:rsidR="004C0D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서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졌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F6590EC" w14:textId="1F20BBF8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서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념하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림절이라는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절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정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CA064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드개가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로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해줍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757A64" w14:textId="77777777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3E4FAD5" w14:textId="18E28683" w:rsidR="006E74BE" w:rsidRPr="00B01308" w:rsidRDefault="00B01308" w:rsidP="008D25D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="004C0D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유다인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을</w:t>
      </w:r>
      <w:proofErr w:type="spellEnd"/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죽이려는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대적들을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유다인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</w:t>
      </w:r>
      <w:proofErr w:type="spellEnd"/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죽임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9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BB0A625" w14:textId="755AFD3B" w:rsidR="00B01308" w:rsidRPr="00B01308" w:rsidRDefault="00B01308" w:rsidP="008D25D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부림절을</w:t>
      </w:r>
      <w:proofErr w:type="spellEnd"/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제정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0-32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338A05F" w14:textId="29751892" w:rsidR="00B01308" w:rsidRPr="00B01308" w:rsidRDefault="00B01308" w:rsidP="008D25D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모드르개가</w:t>
      </w:r>
      <w:proofErr w:type="spellEnd"/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페르시아의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2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인자가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되고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페르시아가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안정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0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 w:rsidRPr="00B0130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277B989" w14:textId="77777777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61595C9" w14:textId="7591AE79" w:rsidR="006E74BE" w:rsidRPr="00706858" w:rsidRDefault="006E74BE" w:rsidP="00706858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0685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="004C0D7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유다인</w:t>
      </w:r>
      <w:r w:rsidRPr="0070685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을</w:t>
      </w:r>
      <w:proofErr w:type="spellEnd"/>
      <w:r w:rsidRPr="0070685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죽이려는 대적들을 </w:t>
      </w:r>
      <w:proofErr w:type="spellStart"/>
      <w:r w:rsidR="004C0D7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유다인</w:t>
      </w:r>
      <w:r w:rsidRPr="0070685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이</w:t>
      </w:r>
      <w:proofErr w:type="spellEnd"/>
      <w:r w:rsidRPr="0070685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죽임</w:t>
      </w:r>
      <w:r w:rsidR="00B0130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1-19절)</w:t>
      </w:r>
    </w:p>
    <w:p w14:paraId="5A566C8F" w14:textId="77777777" w:rsidR="006E74BE" w:rsidRPr="00706858" w:rsidRDefault="006E74BE" w:rsidP="00706858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의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명령과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모르드개의</w:t>
      </w:r>
      <w:proofErr w:type="spellEnd"/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명성으로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거룩한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쟁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-5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023C6FF" w14:textId="43B1D70F" w:rsidR="006E74BE" w:rsidRPr="008D25D7" w:rsidRDefault="004C0D70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인</w:t>
      </w:r>
      <w:r w:rsidR="006E74BE"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proofErr w:type="spellEnd"/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proofErr w:type="spellEnd"/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거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록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허락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서가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에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 3:12-15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proofErr w:type="spellEnd"/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하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수들을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허락하는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서가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표되었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에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 8:11-13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배한다는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쟁하여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는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3753BC8" w14:textId="42F46AF4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르</w:t>
      </w:r>
      <w:r w:rsidR="004C0D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민들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냐하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들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인들을</w:t>
      </w:r>
      <w:proofErr w:type="spellEnd"/>
      <w:r w:rsidR="004C0D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왔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="004C0D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인의</w:t>
      </w:r>
      <w:proofErr w:type="spellEnd"/>
      <w:r w:rsidR="004C0D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C0D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</w:t>
      </w:r>
      <w:r w:rsidR="004C0D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드개의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성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르</w:t>
      </w:r>
      <w:r w:rsidR="004C0D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퍼졌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757B59E" w14:textId="77777777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ADF51C1" w14:textId="77777777" w:rsidR="006E74BE" w:rsidRPr="00706858" w:rsidRDefault="006E74BE" w:rsidP="00706858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적들에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한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쟁의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승리와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식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6-19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2EAD5E2" w14:textId="5321C4F8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lastRenderedPageBreak/>
        <w:t>수산성에서</w:t>
      </w: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첫</w:t>
      </w: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번째</w:t>
      </w: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쟁</w:t>
      </w:r>
      <w:r w:rsidR="003E2DD6" w:rsidRPr="003E2DD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</w:t>
      </w:r>
      <w:r w:rsidR="003E2DD6"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-10</w:t>
      </w:r>
      <w:r w:rsidR="003E2DD6"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3E2DD6" w:rsidRPr="003E2DD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00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만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동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이었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C5A2E04" w14:textId="77777777" w:rsidR="003E2DD6" w:rsidRDefault="006E74BE" w:rsidP="008D25D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수산</w:t>
      </w: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에서</w:t>
      </w: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두</w:t>
      </w: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번째</w:t>
      </w: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쟁</w:t>
      </w:r>
      <w:r w:rsidR="003E2DD6" w:rsidRPr="003E2DD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</w:t>
      </w:r>
      <w:r w:rsidR="003E2DD6"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1-15</w:t>
      </w:r>
      <w:r w:rsidR="003E2DD6"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3E2DD6" w:rsidRPr="003E2DD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  <w:r w:rsidR="003E2DD6" w:rsidRPr="003E2DD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하수에로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더에게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원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날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루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들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도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만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무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청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E99AB5D" w14:textId="2AEE83F5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허락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만의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무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았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산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00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물에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22BB82" w14:textId="77777777" w:rsidR="003E2DD6" w:rsidRDefault="006E74BE" w:rsidP="008D25D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지방에서</w:t>
      </w: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쟁</w:t>
      </w:r>
      <w:r w:rsidR="003E2DD6" w:rsidRPr="003E2DD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</w:t>
      </w:r>
      <w:r w:rsidR="003E2DD6"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6</w:t>
      </w:r>
      <w:r w:rsidR="003E2DD6" w:rsidRPr="003E2DD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3E2DD6" w:rsidRPr="003E2DD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방에서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켰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들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5,000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물에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다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조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쟁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자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었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음을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내기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함입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9E97887" w14:textId="60B0A6F1" w:rsidR="003E2DD6" w:rsidRDefault="003E2DD6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인들이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적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존하여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는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는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들을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시킴으로써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존하기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방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적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당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이었습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64E4B84" w14:textId="06E4DB6A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만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말렉</w:t>
      </w:r>
      <w:proofErr w:type="spellEnd"/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족속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말렉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2DD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함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하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7:8, 14-16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5:17-10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상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18-19).</w:t>
      </w:r>
    </w:p>
    <w:p w14:paraId="6C212F84" w14:textId="77777777" w:rsidR="00814735" w:rsidRDefault="006E74BE" w:rsidP="008D25D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147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승리의</w:t>
      </w:r>
      <w:r w:rsidRPr="008147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147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축제</w:t>
      </w:r>
      <w:r w:rsidR="00814735" w:rsidRPr="008147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</w:t>
      </w:r>
      <w:r w:rsidR="00814735" w:rsidRPr="008147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7-19</w:t>
      </w:r>
      <w:r w:rsidR="00814735" w:rsidRPr="008147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814735" w:rsidRPr="008147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  <w:r w:rsidR="008147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들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쉼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제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방에서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산에서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제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잔치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이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6478085" w14:textId="49F0164D" w:rsidR="006E74BE" w:rsidRPr="008D25D7" w:rsidRDefault="00814735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쉼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,17,18,22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렸습니다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는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며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22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는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함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proofErr w:type="spellEnd"/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쉼을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는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5:19,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44, </w:t>
      </w:r>
      <w:proofErr w:type="spellStart"/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하</w:t>
      </w:r>
      <w:proofErr w:type="spellEnd"/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1).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록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의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로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끌려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황이었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만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도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</w:t>
      </w:r>
      <w:r w:rsidR="006E74BE"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과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는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쉼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하였습니다</w:t>
      </w:r>
      <w:r w:rsidR="006E74BE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7D0870" w14:textId="77777777" w:rsidR="00814735" w:rsidRDefault="00814735">
      <w:pPr>
        <w:widowControl/>
        <w:wordWrap/>
        <w:autoSpaceDE/>
        <w:autoSpaceDN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br w:type="page"/>
      </w:r>
    </w:p>
    <w:p w14:paraId="529A5B22" w14:textId="2A0C7F51" w:rsidR="006E74BE" w:rsidRPr="00706858" w:rsidRDefault="006E74BE" w:rsidP="00706858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0685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 xml:space="preserve">2. </w:t>
      </w:r>
      <w:proofErr w:type="spellStart"/>
      <w:r w:rsidRPr="0070685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부림절을</w:t>
      </w:r>
      <w:proofErr w:type="spellEnd"/>
      <w:r w:rsidRPr="0070685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제정(20-32절)</w:t>
      </w:r>
    </w:p>
    <w:p w14:paraId="51107906" w14:textId="23B98B81" w:rsidR="006E74BE" w:rsidRPr="00706858" w:rsidRDefault="006E74BE" w:rsidP="00706858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proofErr w:type="spellStart"/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모르드개의</w:t>
      </w:r>
      <w:proofErr w:type="spellEnd"/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편지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proofErr w:type="spellStart"/>
      <w:r w:rsidR="004C0D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유다인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</w:t>
      </w:r>
      <w:proofErr w:type="spellEnd"/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기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림절을</w:t>
      </w:r>
      <w:proofErr w:type="spellEnd"/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정하여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킴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0-28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5EDE83C" w14:textId="7408B6B8" w:rsidR="00EB0639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드개는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르</w:t>
      </w:r>
      <w:r w:rsidR="008147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게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7602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년</w:t>
      </w:r>
      <w:r w:rsidR="0087602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="0087602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절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147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="008147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74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스럽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제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도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8147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으로부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념하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픔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하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통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하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</w:t>
      </w:r>
      <w:r w:rsidR="0087602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="0087602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87602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2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</w:p>
    <w:p w14:paraId="06676711" w14:textId="77777777" w:rsidR="00EB0639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레미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녀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춤추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하겠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인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하리니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픔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려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겁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심으로부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이라</w:t>
      </w:r>
      <w:r w:rsidR="0087602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1:13). </w:t>
      </w:r>
    </w:p>
    <w:p w14:paraId="1FC4830A" w14:textId="77777777" w:rsidR="00EB0639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으로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기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했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37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 1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차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로귀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로부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0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드개의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74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0285130C" w14:textId="52E66B21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르드개는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제하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들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드개가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EB69B6D" w14:textId="25D1BFA2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만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기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절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B063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림</w:t>
      </w:r>
      <w:r w:rsidR="00EB063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뿐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합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이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B06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대</w:t>
      </w:r>
      <w:r w:rsidR="00562F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4, 15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절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C61E51" w14:textId="77777777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B85C13F" w14:textId="77777777" w:rsidR="006E74BE" w:rsidRPr="00706858" w:rsidRDefault="006E74BE" w:rsidP="00706858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proofErr w:type="spellStart"/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에스더와</w:t>
      </w:r>
      <w:proofErr w:type="spellEnd"/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모르드개가</w:t>
      </w:r>
      <w:proofErr w:type="spellEnd"/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림절을</w:t>
      </w:r>
      <w:proofErr w:type="spellEnd"/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강조하는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두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째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편지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9-32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70685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1DA1F23" w14:textId="2F3726D8" w:rsidR="00562F2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림절을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정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드개가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하일의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더와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드개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9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2:15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씁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더가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후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히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62F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때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후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62F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당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7115D08" w14:textId="77777777" w:rsidR="00464EC9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화평하고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진실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0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써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이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가랴서</w:t>
      </w:r>
      <w:proofErr w:type="spellEnd"/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8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6-17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도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옵니다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62F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웃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불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문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진실하고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화</w:t>
      </w:r>
      <w:r w:rsidRP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평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재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풀고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에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하기를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모하지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며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짓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맹세를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좋아하지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라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가랴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16)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구하시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실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평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림절이라는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기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실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로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기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D9966E7" w14:textId="6C273461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1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드개와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더의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서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꾸어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하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림절을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정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D12272" w14:textId="77777777" w:rsidR="00464EC9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금식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짖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미암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기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정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4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식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짖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:1-3)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림절은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제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지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식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짖음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5543D6" w14:textId="102130B3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곤경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하기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서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탄식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해주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해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E7B2FE" w14:textId="453E79F0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림절은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서에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면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기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정하였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더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기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온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하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기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하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7E57F8" w14:textId="77777777" w:rsidR="00706858" w:rsidRDefault="00706858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CB8C4BE" w14:textId="3619CCE7" w:rsidR="006E74BE" w:rsidRPr="00706858" w:rsidRDefault="00706858" w:rsidP="00706858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0685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="006E74BE" w:rsidRPr="0070685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모드르개가</w:t>
      </w:r>
      <w:proofErr w:type="spellEnd"/>
      <w:r w:rsidR="006E74BE" w:rsidRPr="0070685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페르</w:t>
      </w:r>
      <w:r w:rsidR="00B0130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시아</w:t>
      </w:r>
      <w:r w:rsidR="006E74BE" w:rsidRPr="0070685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의 2인자가 되고 페르</w:t>
      </w:r>
      <w:r w:rsidR="00B0130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시아</w:t>
      </w:r>
      <w:r w:rsidR="006E74BE" w:rsidRPr="0070685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가 안정</w:t>
      </w:r>
      <w:r w:rsidRPr="0070685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</w:t>
      </w:r>
      <w:r w:rsidRPr="0070685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0장</w:t>
      </w:r>
      <w:r w:rsidRPr="0070685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)</w:t>
      </w:r>
    </w:p>
    <w:p w14:paraId="0D47FC47" w14:textId="64880571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하수에로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르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국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0:1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금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으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되었다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드개는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으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위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랐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허다한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형제에게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익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모하고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64EC9" w:rsidRP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="00464EC9"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64EC9"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족</w:t>
      </w:r>
      <w:r w:rsidR="00464EC9"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464EC9"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라는</w:t>
      </w:r>
      <w:r w:rsidR="00464EC9"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64EC9"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</w:t>
      </w:r>
      <w:r w:rsidR="00464EC9"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위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롭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0373988E" w14:textId="7BCACB0A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림절에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드개는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공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지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드개는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이집트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리대신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2A8162" w14:textId="25FCDF7C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드개에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대와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사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들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기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되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였느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들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상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:41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드개는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음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시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61C789A" w14:textId="77777777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D4B7C6B" w14:textId="77777777" w:rsidR="006E74BE" w:rsidRPr="000078D2" w:rsidRDefault="006E74BE" w:rsidP="000078D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078D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0078D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0078D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E1B2CF6" w14:textId="77777777" w:rsidR="00464EC9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더의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기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더가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에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감으로써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았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면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남았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F04B1B" w14:textId="4004AAD9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념하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림절이라는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절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정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드개가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르샤의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위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면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복</w:t>
      </w:r>
      <w:r w:rsidR="0070685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았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끌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215338D" w14:textId="77777777" w:rsidR="00464EC9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C0D7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림절을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림절의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림절을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구유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하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AE07F83" w14:textId="0466856D" w:rsidR="006E74BE" w:rsidRPr="008D25D7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르</w:t>
      </w:r>
      <w:r w:rsid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에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보한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더보다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보자이십니다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어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</w:t>
      </w: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보하십니다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하십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68362F" w14:textId="77777777" w:rsidR="009E1F50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이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리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짖읍시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식하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1C48531" w14:textId="1130AF31" w:rsidR="006E74BE" w:rsidRDefault="006E74BE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우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시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하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합시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에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일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제</w:t>
      </w:r>
      <w:r w:rsidR="009E1F5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6B5896" w14:textId="77777777" w:rsidR="000078D2" w:rsidRPr="009E1F50" w:rsidRDefault="000078D2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0078D2" w:rsidRPr="0003006B" w14:paraId="17A70594" w14:textId="77777777" w:rsidTr="002519D8">
        <w:tc>
          <w:tcPr>
            <w:tcW w:w="6941" w:type="dxa"/>
            <w:shd w:val="clear" w:color="auto" w:fill="auto"/>
          </w:tcPr>
          <w:p w14:paraId="2E7E6A5C" w14:textId="77777777" w:rsidR="000078D2" w:rsidRPr="0003006B" w:rsidRDefault="000078D2" w:rsidP="002519D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2C3086A" w14:textId="77777777" w:rsidR="000078D2" w:rsidRPr="0003006B" w:rsidRDefault="000078D2" w:rsidP="002519D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F269ECD" w14:textId="77777777" w:rsidR="000078D2" w:rsidRPr="0003006B" w:rsidRDefault="000078D2" w:rsidP="002519D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07AC935A" w14:textId="77777777" w:rsidR="000078D2" w:rsidRDefault="000078D2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1B005FD" w14:textId="3F576732" w:rsidR="00464EC9" w:rsidRPr="00464EC9" w:rsidRDefault="00464EC9" w:rsidP="00464EC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64EC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 더 생각하기</w:t>
      </w:r>
    </w:p>
    <w:p w14:paraId="12369692" w14:textId="599E77B8" w:rsidR="00464EC9" w:rsidRPr="00464EC9" w:rsidRDefault="00464EC9" w:rsidP="00464EC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64EC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464EC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464EC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proofErr w:type="spellStart"/>
      <w:r w:rsidRPr="00464EC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에스더</w:t>
      </w:r>
      <w:proofErr w:type="spellEnd"/>
      <w:r w:rsidRPr="00464EC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성경은</w:t>
      </w:r>
      <w:r w:rsidRPr="00464EC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하나님의</w:t>
      </w:r>
      <w:r w:rsidRPr="00464EC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이야기</w:t>
      </w:r>
    </w:p>
    <w:p w14:paraId="413F3746" w14:textId="77777777" w:rsidR="00464EC9" w:rsidRDefault="00464EC9" w:rsidP="00464EC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스더</w:t>
      </w:r>
      <w:proofErr w:type="spellEnd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는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이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지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기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의</w:t>
      </w:r>
      <w:proofErr w:type="spellEnd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들이</w:t>
      </w:r>
      <w:proofErr w:type="spellEnd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게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인하게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남은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은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지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더</w:t>
      </w:r>
      <w:proofErr w:type="spellEnd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은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이기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5F75C1B" w14:textId="490789D3" w:rsidR="00464EC9" w:rsidRPr="00464EC9" w:rsidRDefault="00464EC9" w:rsidP="00464EC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은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인의</w:t>
      </w:r>
      <w:proofErr w:type="spellEnd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의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가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시고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함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시키는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4EAE362" w14:textId="77777777" w:rsidR="00464EC9" w:rsidRDefault="00464EC9" w:rsidP="00464EC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스더</w:t>
      </w:r>
      <w:proofErr w:type="spellEnd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공은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십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하수에로가</w:t>
      </w:r>
      <w:proofErr w:type="spellEnd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더를</w:t>
      </w:r>
      <w:proofErr w:type="spellEnd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비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가운데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셨기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만이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는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모를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행하도록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신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십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하수에로</w:t>
      </w:r>
      <w:proofErr w:type="spellEnd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더의</w:t>
      </w:r>
      <w:proofErr w:type="spellEnd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청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위권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사하도록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A464133" w14:textId="13BDB668" w:rsidR="00464EC9" w:rsidRDefault="00464EC9" w:rsidP="00464EC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림절을</w:t>
      </w:r>
      <w:proofErr w:type="spellEnd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면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하했습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이나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성이나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시지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</w:t>
      </w:r>
      <w:r w:rsidRPr="00464E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신다는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했습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지역에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실과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가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게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C42E3DE" w14:textId="7C6B6743" w:rsidR="00464EC9" w:rsidRDefault="00464EC9" w:rsidP="00464EC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림절</w:t>
      </w:r>
      <w:proofErr w:type="spellEnd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74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정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58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라는</w:t>
      </w:r>
      <w:proofErr w:type="spellEnd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부터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끌고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배우고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며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45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헤미야가</w:t>
      </w:r>
      <w:proofErr w:type="spellEnd"/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와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을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건하고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464EC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92927A2" w14:textId="77777777" w:rsidR="00464EC9" w:rsidRPr="000078D2" w:rsidRDefault="00464EC9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611C472" w14:textId="7A00CD60" w:rsidR="00B6489D" w:rsidRPr="00D562F0" w:rsidRDefault="00B6489D" w:rsidP="00ED1EF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sectPr w:rsidR="00B6489D" w:rsidRPr="00D562F0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3A214" w14:textId="77777777" w:rsidR="00EA5847" w:rsidRDefault="00EA5847">
      <w:r>
        <w:separator/>
      </w:r>
    </w:p>
  </w:endnote>
  <w:endnote w:type="continuationSeparator" w:id="0">
    <w:p w14:paraId="52BC7CFB" w14:textId="77777777" w:rsidR="00EA5847" w:rsidRDefault="00EA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ED1EF1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C54ED" w14:textId="77777777" w:rsidR="00EA5847" w:rsidRDefault="00EA5847">
      <w:r>
        <w:separator/>
      </w:r>
    </w:p>
  </w:footnote>
  <w:footnote w:type="continuationSeparator" w:id="0">
    <w:p w14:paraId="332AB37F" w14:textId="77777777" w:rsidR="00EA5847" w:rsidRDefault="00EA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292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E08"/>
    <w:rsid w:val="000865FA"/>
    <w:rsid w:val="00086B72"/>
    <w:rsid w:val="000877A0"/>
    <w:rsid w:val="0009021A"/>
    <w:rsid w:val="000914E2"/>
    <w:rsid w:val="00091BE0"/>
    <w:rsid w:val="00091C96"/>
    <w:rsid w:val="00091EDB"/>
    <w:rsid w:val="0009251E"/>
    <w:rsid w:val="00092C07"/>
    <w:rsid w:val="000936E5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544C"/>
    <w:rsid w:val="000B5455"/>
    <w:rsid w:val="000B58C7"/>
    <w:rsid w:val="000B5E4E"/>
    <w:rsid w:val="000B6053"/>
    <w:rsid w:val="000B639D"/>
    <w:rsid w:val="000B6FFA"/>
    <w:rsid w:val="000B71FB"/>
    <w:rsid w:val="000B76B0"/>
    <w:rsid w:val="000B7FE4"/>
    <w:rsid w:val="000C0174"/>
    <w:rsid w:val="000C12CC"/>
    <w:rsid w:val="000C142D"/>
    <w:rsid w:val="000C15E7"/>
    <w:rsid w:val="000C1836"/>
    <w:rsid w:val="000C2911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D42"/>
    <w:rsid w:val="000D1E5E"/>
    <w:rsid w:val="000D2B05"/>
    <w:rsid w:val="000D32A9"/>
    <w:rsid w:val="000D33D0"/>
    <w:rsid w:val="000D382D"/>
    <w:rsid w:val="000D41CE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CD6"/>
    <w:rsid w:val="000F3EF0"/>
    <w:rsid w:val="000F5075"/>
    <w:rsid w:val="000F51C7"/>
    <w:rsid w:val="000F5324"/>
    <w:rsid w:val="000F56DA"/>
    <w:rsid w:val="000F5CDD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FEE"/>
    <w:rsid w:val="0010788E"/>
    <w:rsid w:val="00107AF9"/>
    <w:rsid w:val="00110BBE"/>
    <w:rsid w:val="001114AC"/>
    <w:rsid w:val="001119AE"/>
    <w:rsid w:val="00112695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7B7B"/>
    <w:rsid w:val="00130160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24F1"/>
    <w:rsid w:val="001F297D"/>
    <w:rsid w:val="001F2DCE"/>
    <w:rsid w:val="001F30CA"/>
    <w:rsid w:val="001F33F4"/>
    <w:rsid w:val="001F451F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84B"/>
    <w:rsid w:val="00231958"/>
    <w:rsid w:val="00231E3D"/>
    <w:rsid w:val="00232027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F8F"/>
    <w:rsid w:val="00243D71"/>
    <w:rsid w:val="00243E95"/>
    <w:rsid w:val="00243EBD"/>
    <w:rsid w:val="00244512"/>
    <w:rsid w:val="00245130"/>
    <w:rsid w:val="002451FC"/>
    <w:rsid w:val="002453C9"/>
    <w:rsid w:val="00245416"/>
    <w:rsid w:val="00245E2A"/>
    <w:rsid w:val="002464EC"/>
    <w:rsid w:val="002465FE"/>
    <w:rsid w:val="0024746D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C32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51A"/>
    <w:rsid w:val="00296734"/>
    <w:rsid w:val="00296AF6"/>
    <w:rsid w:val="00296B64"/>
    <w:rsid w:val="00297086"/>
    <w:rsid w:val="0029721C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B0AEC"/>
    <w:rsid w:val="002B14D6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999"/>
    <w:rsid w:val="002F7FA1"/>
    <w:rsid w:val="0030030D"/>
    <w:rsid w:val="0030067E"/>
    <w:rsid w:val="00300E2E"/>
    <w:rsid w:val="00300F80"/>
    <w:rsid w:val="00301270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901F3"/>
    <w:rsid w:val="00390611"/>
    <w:rsid w:val="00390929"/>
    <w:rsid w:val="00390964"/>
    <w:rsid w:val="00390D16"/>
    <w:rsid w:val="00390D44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4E06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618"/>
    <w:rsid w:val="003D3C01"/>
    <w:rsid w:val="003D4A4D"/>
    <w:rsid w:val="003D4DA9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C70"/>
    <w:rsid w:val="00455CC1"/>
    <w:rsid w:val="0045629B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9CD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3CF7"/>
    <w:rsid w:val="00495100"/>
    <w:rsid w:val="00495D0F"/>
    <w:rsid w:val="00495D33"/>
    <w:rsid w:val="00495E10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576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33E"/>
    <w:rsid w:val="004C4BEE"/>
    <w:rsid w:val="004C6120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304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85"/>
    <w:rsid w:val="004F2926"/>
    <w:rsid w:val="004F2C79"/>
    <w:rsid w:val="004F3216"/>
    <w:rsid w:val="004F3955"/>
    <w:rsid w:val="004F40F2"/>
    <w:rsid w:val="004F5744"/>
    <w:rsid w:val="004F5A82"/>
    <w:rsid w:val="004F610E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6B8"/>
    <w:rsid w:val="0050544D"/>
    <w:rsid w:val="005054B0"/>
    <w:rsid w:val="0050567A"/>
    <w:rsid w:val="0050570B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9009B"/>
    <w:rsid w:val="00590D05"/>
    <w:rsid w:val="00590DCA"/>
    <w:rsid w:val="00591D36"/>
    <w:rsid w:val="00591FEC"/>
    <w:rsid w:val="005932EE"/>
    <w:rsid w:val="00594AC5"/>
    <w:rsid w:val="00595A20"/>
    <w:rsid w:val="00595FB1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F0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06D8"/>
    <w:rsid w:val="00621340"/>
    <w:rsid w:val="00621FB9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7D7"/>
    <w:rsid w:val="00632A86"/>
    <w:rsid w:val="00632E27"/>
    <w:rsid w:val="00633D2C"/>
    <w:rsid w:val="00634464"/>
    <w:rsid w:val="00634489"/>
    <w:rsid w:val="0063495B"/>
    <w:rsid w:val="00634D52"/>
    <w:rsid w:val="00634EE2"/>
    <w:rsid w:val="00635B8A"/>
    <w:rsid w:val="00635CF6"/>
    <w:rsid w:val="00635DCD"/>
    <w:rsid w:val="00636126"/>
    <w:rsid w:val="00636394"/>
    <w:rsid w:val="00636696"/>
    <w:rsid w:val="00636C2E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70089"/>
    <w:rsid w:val="00670104"/>
    <w:rsid w:val="006705C6"/>
    <w:rsid w:val="00670AF9"/>
    <w:rsid w:val="00670B5C"/>
    <w:rsid w:val="00670E09"/>
    <w:rsid w:val="00670E43"/>
    <w:rsid w:val="00671285"/>
    <w:rsid w:val="00671325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E73"/>
    <w:rsid w:val="006900EC"/>
    <w:rsid w:val="006901BE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478"/>
    <w:rsid w:val="006F54E9"/>
    <w:rsid w:val="006F56BA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EBB"/>
    <w:rsid w:val="007532DD"/>
    <w:rsid w:val="0075345F"/>
    <w:rsid w:val="007548B4"/>
    <w:rsid w:val="007553F9"/>
    <w:rsid w:val="00755630"/>
    <w:rsid w:val="007558E4"/>
    <w:rsid w:val="0075595A"/>
    <w:rsid w:val="00756B72"/>
    <w:rsid w:val="00757240"/>
    <w:rsid w:val="00757A1E"/>
    <w:rsid w:val="00757C48"/>
    <w:rsid w:val="00760B0B"/>
    <w:rsid w:val="00761253"/>
    <w:rsid w:val="007618DC"/>
    <w:rsid w:val="0076227B"/>
    <w:rsid w:val="007632A9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CEE"/>
    <w:rsid w:val="007808B2"/>
    <w:rsid w:val="00780AD3"/>
    <w:rsid w:val="00780D01"/>
    <w:rsid w:val="007811CD"/>
    <w:rsid w:val="007813E6"/>
    <w:rsid w:val="00781B28"/>
    <w:rsid w:val="007821BD"/>
    <w:rsid w:val="0078260A"/>
    <w:rsid w:val="00782D78"/>
    <w:rsid w:val="007838E8"/>
    <w:rsid w:val="00783997"/>
    <w:rsid w:val="00783ECC"/>
    <w:rsid w:val="00784249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6808"/>
    <w:rsid w:val="007972F7"/>
    <w:rsid w:val="007974D2"/>
    <w:rsid w:val="00797670"/>
    <w:rsid w:val="00797CF6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9BE"/>
    <w:rsid w:val="007A7C88"/>
    <w:rsid w:val="007A7DC1"/>
    <w:rsid w:val="007B036D"/>
    <w:rsid w:val="007B0891"/>
    <w:rsid w:val="007B08F5"/>
    <w:rsid w:val="007B0EFE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953"/>
    <w:rsid w:val="0080153A"/>
    <w:rsid w:val="00801762"/>
    <w:rsid w:val="00802D1A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30BDE"/>
    <w:rsid w:val="0083107A"/>
    <w:rsid w:val="0083145E"/>
    <w:rsid w:val="00831660"/>
    <w:rsid w:val="00831881"/>
    <w:rsid w:val="00831997"/>
    <w:rsid w:val="008325F6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4C1"/>
    <w:rsid w:val="00842EA8"/>
    <w:rsid w:val="008434F2"/>
    <w:rsid w:val="008436EC"/>
    <w:rsid w:val="00843DB6"/>
    <w:rsid w:val="00843E94"/>
    <w:rsid w:val="008441F1"/>
    <w:rsid w:val="00844BC5"/>
    <w:rsid w:val="00844E40"/>
    <w:rsid w:val="00844E8F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B7"/>
    <w:rsid w:val="0085258F"/>
    <w:rsid w:val="008525B0"/>
    <w:rsid w:val="00852C9C"/>
    <w:rsid w:val="00852FA9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F67"/>
    <w:rsid w:val="008A0D62"/>
    <w:rsid w:val="008A1685"/>
    <w:rsid w:val="008A23A5"/>
    <w:rsid w:val="008A2CAD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B90"/>
    <w:rsid w:val="008B4DC2"/>
    <w:rsid w:val="008B519E"/>
    <w:rsid w:val="008B5644"/>
    <w:rsid w:val="008B6181"/>
    <w:rsid w:val="008B6D26"/>
    <w:rsid w:val="008B7193"/>
    <w:rsid w:val="008B77B6"/>
    <w:rsid w:val="008B7A45"/>
    <w:rsid w:val="008B7AD3"/>
    <w:rsid w:val="008C119A"/>
    <w:rsid w:val="008C1352"/>
    <w:rsid w:val="008C1721"/>
    <w:rsid w:val="008C1DBE"/>
    <w:rsid w:val="008C23A2"/>
    <w:rsid w:val="008C2791"/>
    <w:rsid w:val="008C34EC"/>
    <w:rsid w:val="008C379A"/>
    <w:rsid w:val="008C3C3C"/>
    <w:rsid w:val="008C3D88"/>
    <w:rsid w:val="008C517F"/>
    <w:rsid w:val="008C51E2"/>
    <w:rsid w:val="008C656D"/>
    <w:rsid w:val="008C7CEC"/>
    <w:rsid w:val="008D04EF"/>
    <w:rsid w:val="008D051B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BC1"/>
    <w:rsid w:val="00974BD8"/>
    <w:rsid w:val="0097572F"/>
    <w:rsid w:val="009761F6"/>
    <w:rsid w:val="00976D1C"/>
    <w:rsid w:val="00977069"/>
    <w:rsid w:val="00977420"/>
    <w:rsid w:val="00980DA8"/>
    <w:rsid w:val="00981642"/>
    <w:rsid w:val="00981BB4"/>
    <w:rsid w:val="00981CFF"/>
    <w:rsid w:val="00982038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773F"/>
    <w:rsid w:val="009B7D2C"/>
    <w:rsid w:val="009B7F2F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1F50"/>
    <w:rsid w:val="009E270F"/>
    <w:rsid w:val="009E2C4C"/>
    <w:rsid w:val="009E2FD4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2527"/>
    <w:rsid w:val="009F2B5A"/>
    <w:rsid w:val="009F2CFF"/>
    <w:rsid w:val="009F3361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1866"/>
    <w:rsid w:val="00A0227B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FA2"/>
    <w:rsid w:val="00A10334"/>
    <w:rsid w:val="00A10899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26B"/>
    <w:rsid w:val="00A22915"/>
    <w:rsid w:val="00A22FEB"/>
    <w:rsid w:val="00A238DA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D8D"/>
    <w:rsid w:val="00AF7469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29A1"/>
    <w:rsid w:val="00B22C32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6938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790"/>
    <w:rsid w:val="00B97E5E"/>
    <w:rsid w:val="00BA07AB"/>
    <w:rsid w:val="00BA098E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283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D83"/>
    <w:rsid w:val="00BB3DE8"/>
    <w:rsid w:val="00BB3E6C"/>
    <w:rsid w:val="00BB4168"/>
    <w:rsid w:val="00BB50B5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F0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1109A"/>
    <w:rsid w:val="00C11559"/>
    <w:rsid w:val="00C117AB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93F"/>
    <w:rsid w:val="00C22A9D"/>
    <w:rsid w:val="00C2307C"/>
    <w:rsid w:val="00C23CD5"/>
    <w:rsid w:val="00C2408C"/>
    <w:rsid w:val="00C241C2"/>
    <w:rsid w:val="00C242AC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3B9"/>
    <w:rsid w:val="00C41B7E"/>
    <w:rsid w:val="00C421FB"/>
    <w:rsid w:val="00C42789"/>
    <w:rsid w:val="00C43978"/>
    <w:rsid w:val="00C43AAF"/>
    <w:rsid w:val="00C43F2D"/>
    <w:rsid w:val="00C443C4"/>
    <w:rsid w:val="00C44840"/>
    <w:rsid w:val="00C4487A"/>
    <w:rsid w:val="00C44A4C"/>
    <w:rsid w:val="00C45C09"/>
    <w:rsid w:val="00C46056"/>
    <w:rsid w:val="00C46872"/>
    <w:rsid w:val="00C46CCD"/>
    <w:rsid w:val="00C46F1D"/>
    <w:rsid w:val="00C471FD"/>
    <w:rsid w:val="00C47526"/>
    <w:rsid w:val="00C503A1"/>
    <w:rsid w:val="00C505C5"/>
    <w:rsid w:val="00C5078F"/>
    <w:rsid w:val="00C50BF3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F6B"/>
    <w:rsid w:val="00C62FE2"/>
    <w:rsid w:val="00C639D0"/>
    <w:rsid w:val="00C63C4A"/>
    <w:rsid w:val="00C6467C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BFF"/>
    <w:rsid w:val="00C92DEE"/>
    <w:rsid w:val="00C930DA"/>
    <w:rsid w:val="00C93B2B"/>
    <w:rsid w:val="00C93DDB"/>
    <w:rsid w:val="00C94F97"/>
    <w:rsid w:val="00C9545B"/>
    <w:rsid w:val="00C9625F"/>
    <w:rsid w:val="00C96BE5"/>
    <w:rsid w:val="00C96C85"/>
    <w:rsid w:val="00C96C8F"/>
    <w:rsid w:val="00C97145"/>
    <w:rsid w:val="00C97656"/>
    <w:rsid w:val="00C97A8C"/>
    <w:rsid w:val="00C97EF0"/>
    <w:rsid w:val="00CA062B"/>
    <w:rsid w:val="00CA0649"/>
    <w:rsid w:val="00CA0A7D"/>
    <w:rsid w:val="00CA1023"/>
    <w:rsid w:val="00CA144B"/>
    <w:rsid w:val="00CA1719"/>
    <w:rsid w:val="00CA1C91"/>
    <w:rsid w:val="00CA21BD"/>
    <w:rsid w:val="00CA2725"/>
    <w:rsid w:val="00CA302D"/>
    <w:rsid w:val="00CA315E"/>
    <w:rsid w:val="00CA3340"/>
    <w:rsid w:val="00CA3DD0"/>
    <w:rsid w:val="00CA3F80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2B84"/>
    <w:rsid w:val="00CB3024"/>
    <w:rsid w:val="00CB3136"/>
    <w:rsid w:val="00CB356A"/>
    <w:rsid w:val="00CB356D"/>
    <w:rsid w:val="00CB3624"/>
    <w:rsid w:val="00CB36DB"/>
    <w:rsid w:val="00CB3DBF"/>
    <w:rsid w:val="00CB3DC3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58C"/>
    <w:rsid w:val="00CC7D90"/>
    <w:rsid w:val="00CD02C6"/>
    <w:rsid w:val="00CD07DC"/>
    <w:rsid w:val="00CD084A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B12"/>
    <w:rsid w:val="00CF0B84"/>
    <w:rsid w:val="00CF0D12"/>
    <w:rsid w:val="00CF176B"/>
    <w:rsid w:val="00CF25D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401"/>
    <w:rsid w:val="00D104A1"/>
    <w:rsid w:val="00D1064A"/>
    <w:rsid w:val="00D114AB"/>
    <w:rsid w:val="00D1155F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60CA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37E45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FA7"/>
    <w:rsid w:val="00D64031"/>
    <w:rsid w:val="00D6417B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51C3"/>
    <w:rsid w:val="00D75315"/>
    <w:rsid w:val="00D753E0"/>
    <w:rsid w:val="00D75C63"/>
    <w:rsid w:val="00D76452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B68"/>
    <w:rsid w:val="00D945D6"/>
    <w:rsid w:val="00D950FA"/>
    <w:rsid w:val="00D96395"/>
    <w:rsid w:val="00D964AA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5AC"/>
    <w:rsid w:val="00DD3A71"/>
    <w:rsid w:val="00DD3C25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4308"/>
    <w:rsid w:val="00E04490"/>
    <w:rsid w:val="00E05C86"/>
    <w:rsid w:val="00E06795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BE6"/>
    <w:rsid w:val="00E1302A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1075"/>
    <w:rsid w:val="00E41851"/>
    <w:rsid w:val="00E423C0"/>
    <w:rsid w:val="00E425B2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469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868"/>
    <w:rsid w:val="00EA4D01"/>
    <w:rsid w:val="00EA4EA3"/>
    <w:rsid w:val="00EA5847"/>
    <w:rsid w:val="00EA5897"/>
    <w:rsid w:val="00EA5ABF"/>
    <w:rsid w:val="00EA5C83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1EF1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8BD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50EC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438"/>
    <w:rsid w:val="00FB7B47"/>
    <w:rsid w:val="00FC0837"/>
    <w:rsid w:val="00FC1339"/>
    <w:rsid w:val="00FC2F13"/>
    <w:rsid w:val="00FC320E"/>
    <w:rsid w:val="00FC374B"/>
    <w:rsid w:val="00FC3DC5"/>
    <w:rsid w:val="00FC4510"/>
    <w:rsid w:val="00FC477F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5CC"/>
    <w:rsid w:val="00FE7C48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CED"/>
    <w:rsid w:val="00FF744F"/>
    <w:rsid w:val="00FF777D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03CC-9069-4FAC-BC33-FC351520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6</TotalTime>
  <Pages>7</Pages>
  <Words>824</Words>
  <Characters>4702</Characters>
  <Application>Microsoft Office Word</Application>
  <DocSecurity>0</DocSecurity>
  <Lines>39</Lines>
  <Paragraphs>11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616</cp:revision>
  <cp:lastPrinted>2024-06-08T07:30:00Z</cp:lastPrinted>
  <dcterms:created xsi:type="dcterms:W3CDTF">2023-06-16T02:14:00Z</dcterms:created>
  <dcterms:modified xsi:type="dcterms:W3CDTF">2024-06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